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05" w:type="dxa"/>
        <w:tblBorders>
          <w:bottom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8"/>
        <w:gridCol w:w="1579"/>
        <w:gridCol w:w="4203"/>
        <w:gridCol w:w="15"/>
      </w:tblGrid>
      <w:tr w:rsidR="007E77F7" w:rsidRPr="007E77F7" w14:paraId="096AB2EE" w14:textId="77777777" w:rsidTr="007E77F7">
        <w:trPr>
          <w:cantSplit/>
          <w:trHeight w:val="1055"/>
        </w:trPr>
        <w:tc>
          <w:tcPr>
            <w:tcW w:w="421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1B887943" w14:textId="77777777" w:rsidR="007E77F7" w:rsidRPr="007E77F7" w:rsidRDefault="007E77F7" w:rsidP="007E77F7">
            <w:pPr>
              <w:keepNext/>
              <w:spacing w:after="0" w:line="240" w:lineRule="auto"/>
              <w:jc w:val="center"/>
              <w:outlineLvl w:val="0"/>
              <w:rPr>
                <w:rFonts w:ascii="TNRCyrBash" w:eastAsia="Times New Roman" w:hAnsi="TNRCyrBash" w:cs="Times New Roman"/>
                <w:b/>
                <w:bCs/>
                <w:sz w:val="24"/>
                <w:szCs w:val="24"/>
              </w:rPr>
            </w:pPr>
            <w:r w:rsidRPr="007E77F7">
              <w:rPr>
                <w:rFonts w:ascii="TNRCyrBash" w:eastAsia="Times New Roman" w:hAnsi="TNRCyrBash" w:cs="Times New Roman"/>
                <w:b/>
                <w:bCs/>
                <w:sz w:val="24"/>
                <w:szCs w:val="24"/>
              </w:rPr>
              <w:t>Баш</w:t>
            </w:r>
            <w:r w:rsidRPr="007E77F7">
              <w:rPr>
                <w:rFonts w:ascii="TNRCyrBash" w:eastAsia="Times New Roman" w:hAnsi="TNRCyrBash" w:cs="Times New Roman"/>
                <w:b/>
                <w:bCs/>
                <w:sz w:val="24"/>
                <w:szCs w:val="24"/>
                <w:lang w:val="en-US"/>
              </w:rPr>
              <w:t>k</w:t>
            </w:r>
            <w:proofErr w:type="spellStart"/>
            <w:proofErr w:type="gramStart"/>
            <w:r w:rsidRPr="007E77F7">
              <w:rPr>
                <w:rFonts w:ascii="TNRCyrBash" w:eastAsia="Times New Roman" w:hAnsi="TNRCyrBash" w:cs="Times New Roman"/>
                <w:b/>
                <w:bCs/>
                <w:sz w:val="24"/>
                <w:szCs w:val="24"/>
              </w:rPr>
              <w:t>ортостан</w:t>
            </w:r>
            <w:proofErr w:type="spellEnd"/>
            <w:r w:rsidRPr="007E77F7">
              <w:rPr>
                <w:rFonts w:ascii="TNRCyrBash" w:eastAsia="Times New Roman" w:hAnsi="TNRCyrBash" w:cs="Times New Roman"/>
                <w:b/>
                <w:bCs/>
                <w:sz w:val="24"/>
                <w:szCs w:val="24"/>
              </w:rPr>
              <w:t xml:space="preserve">  Республика</w:t>
            </w:r>
            <w:proofErr w:type="gramEnd"/>
            <w:r w:rsidRPr="007E77F7">
              <w:rPr>
                <w:rFonts w:ascii="TNRCyrBash" w:eastAsia="Times New Roman" w:hAnsi="TNRCyrBash" w:cs="Times New Roman"/>
                <w:b/>
                <w:bCs/>
                <w:sz w:val="24"/>
                <w:szCs w:val="24"/>
                <w:lang w:val="en-US"/>
              </w:rPr>
              <w:t>h</w:t>
            </w:r>
            <w:r w:rsidRPr="007E77F7">
              <w:rPr>
                <w:rFonts w:ascii="TNRCyrBash" w:eastAsia="Times New Roman" w:hAnsi="TNRCyrBash" w:cs="Times New Roman"/>
                <w:b/>
                <w:bCs/>
                <w:sz w:val="24"/>
                <w:szCs w:val="24"/>
              </w:rPr>
              <w:t>ы</w:t>
            </w:r>
          </w:p>
          <w:p w14:paraId="5DA0C3C0" w14:textId="77777777" w:rsidR="007E77F7" w:rsidRPr="007E77F7" w:rsidRDefault="007E77F7" w:rsidP="007E77F7">
            <w:pPr>
              <w:keepNext/>
              <w:spacing w:after="0" w:line="240" w:lineRule="auto"/>
              <w:jc w:val="center"/>
              <w:outlineLvl w:val="0"/>
              <w:rPr>
                <w:rFonts w:ascii="TNRCyrBash" w:eastAsia="Times New Roman" w:hAnsi="TNRCyrBash" w:cs="Times New Roman"/>
                <w:b/>
                <w:bCs/>
                <w:sz w:val="24"/>
                <w:szCs w:val="24"/>
              </w:rPr>
            </w:pPr>
            <w:proofErr w:type="spellStart"/>
            <w:r w:rsidRPr="007E77F7">
              <w:rPr>
                <w:rFonts w:ascii="TNRCyrBash" w:eastAsia="Times New Roman" w:hAnsi="TNRCyrBash" w:cs="Times New Roman"/>
                <w:b/>
                <w:bCs/>
                <w:sz w:val="24"/>
                <w:szCs w:val="24"/>
              </w:rPr>
              <w:t>Ст</w:t>
            </w:r>
            <w:proofErr w:type="spellEnd"/>
            <w:r w:rsidRPr="007E77F7">
              <w:rPr>
                <w:rFonts w:ascii="TNRCyrBash" w:eastAsia="Times New Roman" w:hAnsi="TNRCyrBash" w:cs="Times New Roman"/>
                <w:b/>
                <w:bCs/>
                <w:sz w:val="24"/>
                <w:szCs w:val="24"/>
                <w:lang w:val="en-US"/>
              </w:rPr>
              <w:t>e</w:t>
            </w:r>
            <w:proofErr w:type="spellStart"/>
            <w:r w:rsidRPr="007E77F7">
              <w:rPr>
                <w:rFonts w:ascii="TNRCyrBash" w:eastAsia="Times New Roman" w:hAnsi="TNRCyrBash" w:cs="Times New Roman"/>
                <w:b/>
                <w:bCs/>
                <w:sz w:val="24"/>
                <w:szCs w:val="24"/>
              </w:rPr>
              <w:t>рлетама</w:t>
            </w:r>
            <w:proofErr w:type="spellEnd"/>
            <w:r w:rsidRPr="007E77F7">
              <w:rPr>
                <w:rFonts w:ascii="TNRCyrBash" w:eastAsia="Times New Roman" w:hAnsi="TNRCyrBash" w:cs="Times New Roman"/>
                <w:b/>
                <w:bCs/>
                <w:sz w:val="24"/>
                <w:szCs w:val="24"/>
                <w:lang w:val="en-US"/>
              </w:rPr>
              <w:t>k</w:t>
            </w:r>
            <w:r w:rsidRPr="007E77F7">
              <w:rPr>
                <w:rFonts w:ascii="TNRCyrBash" w:eastAsia="Times New Roman" w:hAnsi="TNRCyrBash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E77F7">
              <w:rPr>
                <w:rFonts w:ascii="TNRCyrBash" w:eastAsia="Times New Roman" w:hAnsi="TNRCyrBash" w:cs="Times New Roman"/>
                <w:b/>
                <w:bCs/>
                <w:sz w:val="24"/>
                <w:szCs w:val="24"/>
                <w:lang w:val="en-US"/>
              </w:rPr>
              <w:t>k</w:t>
            </w:r>
            <w:proofErr w:type="spellEnd"/>
            <w:r w:rsidRPr="007E77F7">
              <w:rPr>
                <w:rFonts w:ascii="TNRCyrBash" w:eastAsia="Times New Roman" w:hAnsi="TNRCyrBash" w:cs="Times New Roman"/>
                <w:b/>
                <w:bCs/>
                <w:sz w:val="24"/>
                <w:szCs w:val="24"/>
              </w:rPr>
              <w:t>ала</w:t>
            </w:r>
            <w:r w:rsidRPr="007E77F7">
              <w:rPr>
                <w:rFonts w:ascii="TNRCyrBash" w:eastAsia="Times New Roman" w:hAnsi="TNRCyrBash" w:cs="Times New Roman"/>
                <w:b/>
                <w:bCs/>
                <w:sz w:val="24"/>
                <w:szCs w:val="24"/>
                <w:lang w:val="en-US"/>
              </w:rPr>
              <w:t>h</w:t>
            </w:r>
            <w:r w:rsidRPr="007E77F7">
              <w:rPr>
                <w:rFonts w:ascii="TNRCyrBash" w:eastAsia="Times New Roman" w:hAnsi="TNRCyrBash" w:cs="Times New Roman"/>
                <w:b/>
                <w:bCs/>
                <w:sz w:val="24"/>
                <w:szCs w:val="24"/>
              </w:rPr>
              <w:t>ы</w:t>
            </w:r>
          </w:p>
          <w:p w14:paraId="7B827BDE" w14:textId="77777777" w:rsidR="007E77F7" w:rsidRPr="007E77F7" w:rsidRDefault="007E77F7" w:rsidP="007E77F7">
            <w:pPr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77F7">
              <w:rPr>
                <w:rFonts w:ascii="TNRCyrBash" w:eastAsia="Times New Roman" w:hAnsi="TNRCyrBash" w:cs="Times New Roman"/>
                <w:b/>
                <w:sz w:val="24"/>
                <w:szCs w:val="24"/>
                <w:lang w:val="en-US"/>
              </w:rPr>
              <w:t>k</w:t>
            </w:r>
            <w:r w:rsidRPr="007E77F7">
              <w:rPr>
                <w:rFonts w:ascii="TNRCyrBash" w:eastAsia="Times New Roman" w:hAnsi="TNRCyrBash" w:cs="Times New Roman"/>
                <w:b/>
                <w:sz w:val="24"/>
                <w:szCs w:val="24"/>
              </w:rPr>
              <w:t xml:space="preserve">ала </w:t>
            </w:r>
            <w:proofErr w:type="spellStart"/>
            <w:r w:rsidRPr="007E77F7">
              <w:rPr>
                <w:rFonts w:ascii="TNRCyrBash" w:eastAsia="Times New Roman" w:hAnsi="TNRCyrBash" w:cs="Times New Roman"/>
                <w:b/>
                <w:sz w:val="24"/>
                <w:szCs w:val="24"/>
              </w:rPr>
              <w:t>округы</w:t>
            </w:r>
            <w:proofErr w:type="spellEnd"/>
            <w:r w:rsidRPr="007E77F7">
              <w:rPr>
                <w:rFonts w:ascii="TNRCyrBash" w:eastAsia="Times New Roman" w:hAnsi="TNRCyrBash" w:cs="Times New Roman"/>
                <w:b/>
                <w:sz w:val="24"/>
                <w:szCs w:val="24"/>
              </w:rPr>
              <w:t xml:space="preserve">                                      </w:t>
            </w:r>
            <w:proofErr w:type="spellStart"/>
            <w:r w:rsidRPr="007E77F7">
              <w:rPr>
                <w:rFonts w:ascii="TNRCyrBash" w:eastAsia="Times New Roman" w:hAnsi="TNRCyrBash" w:cs="Times New Roman"/>
                <w:b/>
                <w:sz w:val="24"/>
                <w:szCs w:val="24"/>
              </w:rPr>
              <w:t>Хакими</w:t>
            </w:r>
            <w:r w:rsidRPr="007E7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ә</w:t>
            </w:r>
            <w:r w:rsidRPr="007E77F7">
              <w:rPr>
                <w:rFonts w:ascii="TNRCyrBash" w:eastAsia="Times New Roman" w:hAnsi="TNRCyrBash" w:cs="Times New Roman"/>
                <w:b/>
                <w:sz w:val="24"/>
                <w:szCs w:val="24"/>
              </w:rPr>
              <w:t>те</w:t>
            </w:r>
            <w:proofErr w:type="spellEnd"/>
          </w:p>
          <w:p w14:paraId="57D6F75F" w14:textId="77777777" w:rsidR="007E77F7" w:rsidRPr="007E77F7" w:rsidRDefault="007E77F7" w:rsidP="007E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14:paraId="6CDCDDF0" w14:textId="77777777" w:rsidR="007E77F7" w:rsidRPr="007E77F7" w:rsidRDefault="007E77F7" w:rsidP="007E77F7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F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005" w:dyaOrig="1260" w14:anchorId="00DC392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35pt;height:63pt" o:ole="">
                  <v:imagedata r:id="rId5" o:title=""/>
                </v:shape>
                <o:OLEObject Type="Embed" ProgID="Photoshop.Image.9" ShapeID="_x0000_i1025" DrawAspect="Content" ObjectID="_1773219951" r:id="rId6"/>
              </w:object>
            </w:r>
          </w:p>
        </w:tc>
        <w:tc>
          <w:tcPr>
            <w:tcW w:w="4213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703B25A3" w14:textId="77777777" w:rsidR="007E77F7" w:rsidRPr="007E77F7" w:rsidRDefault="007E77F7" w:rsidP="007E77F7">
            <w:pPr>
              <w:keepNext/>
              <w:spacing w:after="0" w:line="240" w:lineRule="auto"/>
              <w:jc w:val="center"/>
              <w:outlineLvl w:val="0"/>
              <w:rPr>
                <w:rFonts w:ascii="TNRCyrBash" w:eastAsia="Times New Roman" w:hAnsi="TNRCyrBash" w:cs="Times New Roman"/>
                <w:b/>
                <w:bCs/>
                <w:sz w:val="24"/>
                <w:szCs w:val="24"/>
              </w:rPr>
            </w:pPr>
            <w:r w:rsidRPr="007E77F7">
              <w:rPr>
                <w:rFonts w:ascii="TNRCyrBash" w:eastAsia="Times New Roman" w:hAnsi="TNRCyrBash" w:cs="Times New Roman"/>
                <w:b/>
                <w:bCs/>
                <w:sz w:val="24"/>
                <w:szCs w:val="24"/>
              </w:rPr>
              <w:t>Администрация</w:t>
            </w:r>
          </w:p>
          <w:p w14:paraId="281FDC52" w14:textId="77777777" w:rsidR="007E77F7" w:rsidRPr="007E77F7" w:rsidRDefault="007E77F7" w:rsidP="007E77F7">
            <w:pPr>
              <w:spacing w:after="0" w:line="240" w:lineRule="auto"/>
              <w:jc w:val="center"/>
              <w:rPr>
                <w:rFonts w:ascii="TNRCyrBash" w:eastAsia="Times New Roman" w:hAnsi="TNRCyrBash" w:cs="Times New Roman"/>
                <w:b/>
                <w:sz w:val="24"/>
                <w:szCs w:val="24"/>
              </w:rPr>
            </w:pPr>
            <w:r w:rsidRPr="007E77F7">
              <w:rPr>
                <w:rFonts w:ascii="TNRCyrBash" w:eastAsia="Times New Roman" w:hAnsi="TNRCyrBash" w:cs="Times New Roman"/>
                <w:b/>
                <w:sz w:val="24"/>
                <w:szCs w:val="24"/>
              </w:rPr>
              <w:t xml:space="preserve">городского округа </w:t>
            </w:r>
          </w:p>
          <w:p w14:paraId="6954043D" w14:textId="77777777" w:rsidR="007E77F7" w:rsidRPr="007E77F7" w:rsidRDefault="007E77F7" w:rsidP="007E77F7">
            <w:pPr>
              <w:spacing w:after="0" w:line="240" w:lineRule="auto"/>
              <w:jc w:val="center"/>
              <w:rPr>
                <w:rFonts w:ascii="TNRCyrBash" w:eastAsia="Times New Roman" w:hAnsi="TNRCyrBash" w:cs="Times New Roman"/>
                <w:b/>
                <w:sz w:val="24"/>
                <w:szCs w:val="24"/>
              </w:rPr>
            </w:pPr>
            <w:r w:rsidRPr="007E77F7">
              <w:rPr>
                <w:rFonts w:ascii="TNRCyrBash" w:eastAsia="Times New Roman" w:hAnsi="TNRCyrBash" w:cs="Times New Roman"/>
                <w:b/>
                <w:sz w:val="24"/>
                <w:szCs w:val="24"/>
              </w:rPr>
              <w:t>город Стерлитамак</w:t>
            </w:r>
          </w:p>
          <w:p w14:paraId="573378D1" w14:textId="77777777" w:rsidR="007E77F7" w:rsidRPr="007E77F7" w:rsidRDefault="007E77F7" w:rsidP="007E77F7">
            <w:pPr>
              <w:spacing w:after="0" w:line="240" w:lineRule="auto"/>
              <w:jc w:val="center"/>
              <w:rPr>
                <w:rFonts w:ascii="TNRCyrBash" w:eastAsia="Times New Roman" w:hAnsi="TNRCyrBash" w:cs="Times New Roman"/>
                <w:b/>
                <w:sz w:val="28"/>
                <w:szCs w:val="28"/>
              </w:rPr>
            </w:pPr>
            <w:r w:rsidRPr="007E77F7">
              <w:rPr>
                <w:rFonts w:ascii="TNRCyrBash" w:eastAsia="Times New Roman" w:hAnsi="TNRCyrBash" w:cs="Times New Roman"/>
                <w:b/>
                <w:sz w:val="24"/>
                <w:szCs w:val="24"/>
              </w:rPr>
              <w:t>Республики Башкортостан</w:t>
            </w:r>
          </w:p>
          <w:p w14:paraId="6CAECFE7" w14:textId="77777777" w:rsidR="007E77F7" w:rsidRPr="007E77F7" w:rsidRDefault="007E77F7" w:rsidP="007E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</w:p>
        </w:tc>
      </w:tr>
      <w:tr w:rsidR="007E77F7" w:rsidRPr="00BB07BC" w14:paraId="12AC2D3C" w14:textId="77777777" w:rsidTr="007E77F7">
        <w:tblPrEx>
          <w:tblBorders>
            <w:bottom w:val="none" w:sz="0" w:space="0" w:color="auto"/>
          </w:tblBorders>
        </w:tblPrEx>
        <w:trPr>
          <w:gridAfter w:val="1"/>
          <w:wAfter w:w="15" w:type="dxa"/>
          <w:trHeight w:val="1616"/>
        </w:trPr>
        <w:tc>
          <w:tcPr>
            <w:tcW w:w="4207" w:type="dxa"/>
            <w:hideMark/>
          </w:tcPr>
          <w:p w14:paraId="645AF09D" w14:textId="77777777" w:rsidR="007E77F7" w:rsidRPr="007E77F7" w:rsidRDefault="007E77F7" w:rsidP="00AA059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77F7">
              <w:rPr>
                <w:rFonts w:ascii="Times New Roman" w:eastAsia="Times New Roman" w:hAnsi="Times New Roman" w:cs="Times New Roman"/>
                <w:sz w:val="30"/>
                <w:szCs w:val="30"/>
              </w:rPr>
              <w:t>K</w:t>
            </w:r>
            <w:r w:rsidRPr="007E7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АР </w:t>
            </w:r>
          </w:p>
          <w:p w14:paraId="0FCD966C" w14:textId="77777777" w:rsidR="007E77F7" w:rsidRPr="007E77F7" w:rsidRDefault="007E77F7" w:rsidP="00AA059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D10697A" w14:textId="6FE8945F" w:rsidR="007E77F7" w:rsidRPr="007E77F7" w:rsidRDefault="007E77F7" w:rsidP="00AA059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77F7">
              <w:rPr>
                <w:rFonts w:ascii="Times New Roman" w:eastAsia="Times New Roman" w:hAnsi="Times New Roman" w:cs="Times New Roman"/>
                <w:sz w:val="28"/>
                <w:szCs w:val="28"/>
              </w:rPr>
              <w:t>29.03.2024 й.</w:t>
            </w:r>
          </w:p>
        </w:tc>
        <w:tc>
          <w:tcPr>
            <w:tcW w:w="1577" w:type="dxa"/>
          </w:tcPr>
          <w:p w14:paraId="59AB48A8" w14:textId="77777777" w:rsidR="007E77F7" w:rsidRPr="007E77F7" w:rsidRDefault="007E77F7" w:rsidP="00AA0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B0F3EFC" w14:textId="77777777" w:rsidR="007E77F7" w:rsidRPr="007E77F7" w:rsidRDefault="007E77F7" w:rsidP="00AA0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2EFF6E1" w14:textId="5040E317" w:rsidR="007E77F7" w:rsidRPr="007E77F7" w:rsidRDefault="007E77F7" w:rsidP="00AA0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77F7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2</w:t>
            </w:r>
          </w:p>
          <w:p w14:paraId="3ADEEB75" w14:textId="77777777" w:rsidR="007E77F7" w:rsidRPr="007E77F7" w:rsidRDefault="007E77F7" w:rsidP="00AA0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6" w:type="dxa"/>
            <w:hideMark/>
          </w:tcPr>
          <w:p w14:paraId="14FBB98E" w14:textId="77777777" w:rsidR="007E77F7" w:rsidRPr="007E77F7" w:rsidRDefault="007E77F7" w:rsidP="00AA059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77F7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</w:t>
            </w:r>
          </w:p>
          <w:p w14:paraId="180A2C18" w14:textId="77777777" w:rsidR="007E77F7" w:rsidRPr="007E77F7" w:rsidRDefault="007E77F7" w:rsidP="00AA059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94A4E56" w14:textId="20BF2271" w:rsidR="007E77F7" w:rsidRPr="007E77F7" w:rsidRDefault="007E77F7" w:rsidP="00AA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77F7">
              <w:rPr>
                <w:rFonts w:ascii="Times New Roman" w:eastAsia="Times New Roman" w:hAnsi="Times New Roman" w:cs="Times New Roman"/>
                <w:sz w:val="28"/>
                <w:szCs w:val="28"/>
              </w:rPr>
              <w:t>29.03.2024 г.</w:t>
            </w:r>
          </w:p>
        </w:tc>
      </w:tr>
    </w:tbl>
    <w:p w14:paraId="423DDF78" w14:textId="77777777" w:rsidR="00D57CBE" w:rsidRDefault="00F7177E" w:rsidP="00A40F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17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 утверждении </w:t>
      </w:r>
      <w:bookmarkStart w:id="0" w:name="_Hlk155703874"/>
      <w:r w:rsidR="00D57C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ана мероприятий по защите прав потребителей на период               2024-2028 годы </w:t>
      </w:r>
      <w:r w:rsidR="00A20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территории </w:t>
      </w:r>
      <w:r w:rsidRPr="00F717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родского округа город Стерлитамак </w:t>
      </w:r>
    </w:p>
    <w:p w14:paraId="53788444" w14:textId="26345F6F" w:rsidR="00F7177E" w:rsidRPr="00F7177E" w:rsidRDefault="00F7177E" w:rsidP="00A40F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17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спублики Башкортостан </w:t>
      </w:r>
    </w:p>
    <w:bookmarkEnd w:id="0"/>
    <w:p w14:paraId="2EFFFFA9" w14:textId="2024B1C3" w:rsidR="009A446D" w:rsidRDefault="009A446D">
      <w:pPr>
        <w:rPr>
          <w:rFonts w:ascii="Times New Roman" w:hAnsi="Times New Roman" w:cs="Times New Roman"/>
          <w:sz w:val="28"/>
          <w:szCs w:val="28"/>
        </w:rPr>
      </w:pPr>
    </w:p>
    <w:p w14:paraId="186F6E5A" w14:textId="5BE3ABF9" w:rsidR="00F7177E" w:rsidRPr="00645FEA" w:rsidRDefault="00F7177E" w:rsidP="00645FEA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77E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</w:t>
      </w:r>
      <w:r w:rsidR="00A40F99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55707359"/>
      <w:r w:rsidR="00A40F99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D57CBE">
        <w:rPr>
          <w:rFonts w:ascii="Times New Roman" w:hAnsi="Times New Roman" w:cs="Times New Roman"/>
          <w:sz w:val="28"/>
          <w:szCs w:val="28"/>
        </w:rPr>
        <w:t>07</w:t>
      </w:r>
      <w:r w:rsidR="00A40F99">
        <w:rPr>
          <w:rFonts w:ascii="Times New Roman" w:hAnsi="Times New Roman" w:cs="Times New Roman"/>
          <w:sz w:val="28"/>
          <w:szCs w:val="28"/>
        </w:rPr>
        <w:t>.</w:t>
      </w:r>
      <w:r w:rsidR="00D57CBE">
        <w:rPr>
          <w:rFonts w:ascii="Times New Roman" w:hAnsi="Times New Roman" w:cs="Times New Roman"/>
          <w:sz w:val="28"/>
          <w:szCs w:val="28"/>
        </w:rPr>
        <w:t>0</w:t>
      </w:r>
      <w:r w:rsidR="00A40F99">
        <w:rPr>
          <w:rFonts w:ascii="Times New Roman" w:hAnsi="Times New Roman" w:cs="Times New Roman"/>
          <w:sz w:val="28"/>
          <w:szCs w:val="28"/>
        </w:rPr>
        <w:t>2.</w:t>
      </w:r>
      <w:r w:rsidR="00D57CBE">
        <w:rPr>
          <w:rFonts w:ascii="Times New Roman" w:hAnsi="Times New Roman" w:cs="Times New Roman"/>
          <w:sz w:val="28"/>
          <w:szCs w:val="28"/>
        </w:rPr>
        <w:t>1992</w:t>
      </w:r>
      <w:r w:rsidR="00A40F99">
        <w:rPr>
          <w:rFonts w:ascii="Times New Roman" w:hAnsi="Times New Roman" w:cs="Times New Roman"/>
          <w:sz w:val="28"/>
          <w:szCs w:val="28"/>
        </w:rPr>
        <w:t xml:space="preserve"> №</w:t>
      </w:r>
      <w:r w:rsidR="00D57CBE">
        <w:rPr>
          <w:rFonts w:ascii="Times New Roman" w:hAnsi="Times New Roman" w:cs="Times New Roman"/>
          <w:sz w:val="28"/>
          <w:szCs w:val="28"/>
        </w:rPr>
        <w:t>2300-</w:t>
      </w:r>
      <w:r w:rsidR="00A40F99">
        <w:rPr>
          <w:rFonts w:ascii="Times New Roman" w:hAnsi="Times New Roman" w:cs="Times New Roman"/>
          <w:sz w:val="28"/>
          <w:szCs w:val="28"/>
        </w:rPr>
        <w:t>1</w:t>
      </w:r>
      <w:r w:rsidR="00D57CBE">
        <w:rPr>
          <w:rFonts w:ascii="Times New Roman" w:hAnsi="Times New Roman" w:cs="Times New Roman"/>
          <w:sz w:val="28"/>
          <w:szCs w:val="28"/>
        </w:rPr>
        <w:t xml:space="preserve"> </w:t>
      </w:r>
      <w:r w:rsidR="00A40F99">
        <w:rPr>
          <w:rFonts w:ascii="Times New Roman" w:hAnsi="Times New Roman" w:cs="Times New Roman"/>
          <w:sz w:val="28"/>
          <w:szCs w:val="28"/>
        </w:rPr>
        <w:t>«О</w:t>
      </w:r>
      <w:r w:rsidR="00D57CBE">
        <w:rPr>
          <w:rFonts w:ascii="Times New Roman" w:hAnsi="Times New Roman" w:cs="Times New Roman"/>
          <w:sz w:val="28"/>
          <w:szCs w:val="28"/>
        </w:rPr>
        <w:t xml:space="preserve"> защите прав потребителей</w:t>
      </w:r>
      <w:proofErr w:type="gramStart"/>
      <w:r w:rsidR="00A40F99">
        <w:rPr>
          <w:rFonts w:ascii="Times New Roman" w:hAnsi="Times New Roman" w:cs="Times New Roman"/>
          <w:sz w:val="28"/>
          <w:szCs w:val="28"/>
        </w:rPr>
        <w:t>»</w:t>
      </w:r>
      <w:bookmarkEnd w:id="1"/>
      <w:r w:rsidR="00A40F99">
        <w:rPr>
          <w:rFonts w:ascii="Times New Roman" w:hAnsi="Times New Roman" w:cs="Times New Roman"/>
          <w:sz w:val="28"/>
          <w:szCs w:val="28"/>
        </w:rPr>
        <w:t>,</w:t>
      </w:r>
      <w:r w:rsidR="00645FEA">
        <w:rPr>
          <w:rFonts w:ascii="Times New Roman" w:hAnsi="Times New Roman" w:cs="Times New Roman"/>
          <w:sz w:val="28"/>
          <w:szCs w:val="28"/>
        </w:rPr>
        <w:t xml:space="preserve"> </w:t>
      </w:r>
      <w:r w:rsidR="00D57CB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D57CB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7177E">
        <w:rPr>
          <w:rFonts w:ascii="Times New Roman" w:hAnsi="Times New Roman" w:cs="Times New Roman"/>
          <w:bCs/>
          <w:sz w:val="28"/>
          <w:szCs w:val="28"/>
        </w:rPr>
        <w:t>п о с т а н о в л я ю:</w:t>
      </w:r>
    </w:p>
    <w:p w14:paraId="5D222F61" w14:textId="7C36B679" w:rsidR="00F7177E" w:rsidRPr="00F7177E" w:rsidRDefault="00F7177E" w:rsidP="00A20B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77E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D57CBE">
        <w:rPr>
          <w:rFonts w:ascii="Times New Roman" w:hAnsi="Times New Roman" w:cs="Times New Roman"/>
          <w:sz w:val="28"/>
          <w:szCs w:val="28"/>
        </w:rPr>
        <w:t>План мероприятий по защите прав потребителей на период с 2024-2028 годы</w:t>
      </w:r>
      <w:r w:rsidR="00A20B0A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Pr="00F7177E">
        <w:rPr>
          <w:rFonts w:ascii="Times New Roman" w:hAnsi="Times New Roman" w:cs="Times New Roman"/>
          <w:sz w:val="28"/>
          <w:szCs w:val="28"/>
        </w:rPr>
        <w:t xml:space="preserve"> городского округа город Стерлитамак Республики Башкортостан, </w:t>
      </w:r>
      <w:r w:rsidRPr="00F7177E">
        <w:rPr>
          <w:rFonts w:ascii="Times New Roman" w:hAnsi="Times New Roman" w:cs="Times New Roman"/>
          <w:bCs/>
          <w:sz w:val="28"/>
          <w:szCs w:val="28"/>
        </w:rPr>
        <w:t>согласно приложению к настоящему постановлению</w:t>
      </w:r>
      <w:r w:rsidRPr="00F7177E">
        <w:rPr>
          <w:rFonts w:ascii="Times New Roman" w:hAnsi="Times New Roman" w:cs="Times New Roman"/>
          <w:sz w:val="28"/>
          <w:szCs w:val="28"/>
        </w:rPr>
        <w:t>.</w:t>
      </w:r>
    </w:p>
    <w:p w14:paraId="03807A6D" w14:textId="77777777" w:rsidR="00F7177E" w:rsidRPr="00F7177E" w:rsidRDefault="00F7177E" w:rsidP="00A20B0A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77E">
        <w:rPr>
          <w:rFonts w:ascii="Times New Roman" w:hAnsi="Times New Roman" w:cs="Times New Roman"/>
          <w:sz w:val="28"/>
          <w:szCs w:val="28"/>
        </w:rPr>
        <w:t>2. Настоящее постановление подлежит официальному обнародованию в здании администрации городского округа город Стерлитамак Республики Башкортостан в течение 7 дней после его подписания и размещению на официальном сайте администрации городского округа город Стерлитамак Республики Башкортостан в сети «Интернет».</w:t>
      </w:r>
    </w:p>
    <w:p w14:paraId="72E5676F" w14:textId="5A032DE0" w:rsidR="00F7177E" w:rsidRDefault="00F7177E" w:rsidP="00A20B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77E">
        <w:rPr>
          <w:rFonts w:ascii="Times New Roman" w:hAnsi="Times New Roman" w:cs="Times New Roman"/>
          <w:sz w:val="28"/>
          <w:szCs w:val="28"/>
        </w:rPr>
        <w:t xml:space="preserve">3. Отделу </w:t>
      </w:r>
      <w:r w:rsidR="00A20B0A">
        <w:rPr>
          <w:rFonts w:ascii="Times New Roman" w:hAnsi="Times New Roman" w:cs="Times New Roman"/>
          <w:sz w:val="28"/>
          <w:szCs w:val="28"/>
        </w:rPr>
        <w:t>торговли и бытового обслуживания</w:t>
      </w:r>
      <w:r w:rsidRPr="00F7177E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Стерлитамак Республики Башкортостан разместить информацию о принятии настоящего постановления и месте его обнародования в общественно-политической газете «</w:t>
      </w:r>
      <w:proofErr w:type="spellStart"/>
      <w:r w:rsidRPr="00F7177E">
        <w:rPr>
          <w:rFonts w:ascii="Times New Roman" w:hAnsi="Times New Roman" w:cs="Times New Roman"/>
          <w:sz w:val="28"/>
          <w:szCs w:val="28"/>
        </w:rPr>
        <w:t>Стерлитамакский</w:t>
      </w:r>
      <w:proofErr w:type="spellEnd"/>
      <w:r w:rsidRPr="00F7177E">
        <w:rPr>
          <w:rFonts w:ascii="Times New Roman" w:hAnsi="Times New Roman" w:cs="Times New Roman"/>
          <w:sz w:val="28"/>
          <w:szCs w:val="28"/>
        </w:rPr>
        <w:t xml:space="preserve"> рабочий».</w:t>
      </w:r>
    </w:p>
    <w:p w14:paraId="6C16F5BB" w14:textId="29DED165" w:rsidR="00D57CBE" w:rsidRPr="006257D6" w:rsidRDefault="00D57CBE" w:rsidP="00D57CBE">
      <w:pPr>
        <w:pStyle w:val="21"/>
        <w:spacing w:line="264" w:lineRule="auto"/>
        <w:ind w:left="0" w:firstLine="708"/>
      </w:pPr>
      <w:r>
        <w:t>4.</w:t>
      </w:r>
      <w:r w:rsidRPr="00D57CBE">
        <w:t xml:space="preserve"> </w:t>
      </w:r>
      <w:r w:rsidRPr="00C9742D">
        <w:t xml:space="preserve">Отделу пресс-службы администрации городского округа город Стерлитамак </w:t>
      </w:r>
      <w:r w:rsidRPr="00C9742D">
        <w:rPr>
          <w:rFonts w:ascii="Times New Roman CYR" w:eastAsia="Times New Roman CYR" w:hAnsi="Times New Roman CYR" w:cs="Times New Roman CYR"/>
        </w:rPr>
        <w:t xml:space="preserve">Республики Башкортостан </w:t>
      </w:r>
      <w:r w:rsidRPr="00C9742D">
        <w:t>разместить настоящее постановление на официальном сайте администрации городского округа город Стерлитамак Республики Башкортостан в информационно-телекомму</w:t>
      </w:r>
      <w:r>
        <w:t>никационной сети «Интернет».</w:t>
      </w:r>
    </w:p>
    <w:p w14:paraId="65BE043C" w14:textId="681B98CC" w:rsidR="00F7177E" w:rsidRPr="00F7177E" w:rsidRDefault="00D57CBE" w:rsidP="00286B73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7177E" w:rsidRPr="00F7177E">
        <w:rPr>
          <w:rFonts w:ascii="Times New Roman" w:hAnsi="Times New Roman" w:cs="Times New Roman"/>
          <w:sz w:val="28"/>
          <w:szCs w:val="28"/>
        </w:rPr>
        <w:t xml:space="preserve">. Контроль за выполнением </w:t>
      </w:r>
      <w:r w:rsidR="00F7177E" w:rsidRPr="00F7177E">
        <w:rPr>
          <w:rFonts w:ascii="Times New Roman" w:hAnsi="Times New Roman" w:cs="Times New Roman"/>
          <w:color w:val="000000"/>
          <w:sz w:val="28"/>
          <w:szCs w:val="28"/>
        </w:rPr>
        <w:t>настоящего</w:t>
      </w:r>
      <w:r w:rsidR="00F7177E" w:rsidRPr="00F7177E">
        <w:rPr>
          <w:rFonts w:ascii="Times New Roman" w:hAnsi="Times New Roman" w:cs="Times New Roman"/>
          <w:sz w:val="28"/>
          <w:szCs w:val="28"/>
        </w:rPr>
        <w:t xml:space="preserve"> постановления возложить на заместителя главы администрации городского округа город Стерлитамак Республики Башкортостан по развитию предпринимательства и инвестициям.</w:t>
      </w:r>
    </w:p>
    <w:p w14:paraId="45B555D3" w14:textId="3EF7E16E" w:rsidR="00F7177E" w:rsidRDefault="00F7177E" w:rsidP="00A11F7D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6900F21" w14:textId="1FA13A7C" w:rsidR="00A11F7D" w:rsidRDefault="00A11F7D" w:rsidP="00A11F7D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79119F0" w14:textId="77777777" w:rsidR="00A11F7D" w:rsidRDefault="00A11F7D" w:rsidP="00A11F7D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14:paraId="074D6431" w14:textId="0766C73A" w:rsidR="00A11F7D" w:rsidRDefault="00A11F7D" w:rsidP="00A11F7D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Р. Гафаров</w:t>
      </w:r>
    </w:p>
    <w:p w14:paraId="0CF5B252" w14:textId="48C6BABF" w:rsidR="00BF2740" w:rsidRDefault="00BF2740" w:rsidP="00A11F7D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3598519" w14:textId="77777777" w:rsidR="00BF2740" w:rsidRPr="00BF2740" w:rsidRDefault="00BF2740" w:rsidP="00BF2740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7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о</w:t>
      </w:r>
    </w:p>
    <w:p w14:paraId="3C53C5F5" w14:textId="77777777" w:rsidR="00BF2740" w:rsidRPr="00BF2740" w:rsidRDefault="00BF2740" w:rsidP="00BF27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637" w:type="dxa"/>
        <w:tblLook w:val="00A0" w:firstRow="1" w:lastRow="0" w:firstColumn="1" w:lastColumn="0" w:noHBand="0" w:noVBand="0"/>
      </w:tblPr>
      <w:tblGrid>
        <w:gridCol w:w="4217"/>
      </w:tblGrid>
      <w:tr w:rsidR="00BF2740" w:rsidRPr="00BF2740" w14:paraId="1214A65C" w14:textId="77777777" w:rsidTr="001F6A92">
        <w:tc>
          <w:tcPr>
            <w:tcW w:w="4217" w:type="dxa"/>
          </w:tcPr>
          <w:p w14:paraId="74DE127B" w14:textId="77777777" w:rsidR="00BF2740" w:rsidRPr="00BF2740" w:rsidRDefault="00BF2740" w:rsidP="00BF2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к </w:t>
            </w:r>
          </w:p>
          <w:p w14:paraId="0677E7A8" w14:textId="77777777" w:rsidR="00BF2740" w:rsidRPr="00BF2740" w:rsidRDefault="00BF2740" w:rsidP="00BF2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ю администрации городского округа </w:t>
            </w:r>
          </w:p>
          <w:p w14:paraId="40FECBF5" w14:textId="77777777" w:rsidR="00BF2740" w:rsidRPr="00BF2740" w:rsidRDefault="00BF2740" w:rsidP="00BF2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740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Стерлитамак</w:t>
            </w:r>
          </w:p>
          <w:p w14:paraId="09E34B20" w14:textId="77777777" w:rsidR="00BF2740" w:rsidRPr="00BF2740" w:rsidRDefault="00BF2740" w:rsidP="00BF2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740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 Башкортостан</w:t>
            </w:r>
          </w:p>
          <w:p w14:paraId="6FC5CB49" w14:textId="77777777" w:rsidR="00BF2740" w:rsidRPr="00BF2740" w:rsidRDefault="00BF2740" w:rsidP="00BF2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740">
              <w:rPr>
                <w:rFonts w:ascii="Times New Roman" w:eastAsia="Times New Roman" w:hAnsi="Times New Roman" w:cs="Times New Roman"/>
                <w:sz w:val="24"/>
                <w:szCs w:val="24"/>
              </w:rPr>
              <w:t>от 29.03.2024 № 742</w:t>
            </w:r>
          </w:p>
        </w:tc>
      </w:tr>
    </w:tbl>
    <w:p w14:paraId="3D3ECE32" w14:textId="77777777" w:rsidR="00BF2740" w:rsidRPr="00BF2740" w:rsidRDefault="00BF2740" w:rsidP="00BF274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14:paraId="2D79258A" w14:textId="77777777" w:rsidR="00BF2740" w:rsidRPr="00BF2740" w:rsidRDefault="00BF2740" w:rsidP="00BF274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14:paraId="1BA1DCA7" w14:textId="77777777" w:rsidR="00BF2740" w:rsidRPr="00BF2740" w:rsidRDefault="00BF2740" w:rsidP="00BF274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F274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лан мероприятий по защите прав потребителей </w:t>
      </w:r>
    </w:p>
    <w:p w14:paraId="2B9AAB04" w14:textId="77777777" w:rsidR="00BF2740" w:rsidRPr="00BF2740" w:rsidRDefault="00BF2740" w:rsidP="00BF274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F274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а период 2024-2028 годы на территории городского округа </w:t>
      </w:r>
    </w:p>
    <w:p w14:paraId="679F82B4" w14:textId="77777777" w:rsidR="00BF2740" w:rsidRPr="00BF2740" w:rsidRDefault="00BF2740" w:rsidP="00BF274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F274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род Стерлитамак Республики Башкортостан</w:t>
      </w:r>
    </w:p>
    <w:p w14:paraId="6D6633D1" w14:textId="77777777" w:rsidR="00BF2740" w:rsidRPr="00BF2740" w:rsidRDefault="00BF2740" w:rsidP="00BF274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14:paraId="04DEBF82" w14:textId="77777777" w:rsidR="00BF2740" w:rsidRPr="00BF2740" w:rsidRDefault="00BF2740" w:rsidP="00BF2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103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268"/>
        <w:gridCol w:w="1418"/>
        <w:gridCol w:w="3402"/>
        <w:gridCol w:w="2593"/>
      </w:tblGrid>
      <w:tr w:rsidR="00BF2740" w:rsidRPr="00BF2740" w14:paraId="09A0F348" w14:textId="77777777" w:rsidTr="001F6A92">
        <w:trPr>
          <w:trHeight w:val="460"/>
        </w:trPr>
        <w:tc>
          <w:tcPr>
            <w:tcW w:w="709" w:type="dxa"/>
            <w:vAlign w:val="center"/>
          </w:tcPr>
          <w:p w14:paraId="706584F6" w14:textId="77777777" w:rsidR="00BF2740" w:rsidRPr="00BF2740" w:rsidRDefault="00BF2740" w:rsidP="00BF2740">
            <w:pPr>
              <w:spacing w:after="0" w:line="240" w:lineRule="auto"/>
              <w:ind w:left="-1188" w:firstLine="1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AACE0D" w14:textId="77777777" w:rsidR="00BF2740" w:rsidRPr="00BF2740" w:rsidRDefault="00BF2740" w:rsidP="00BF2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14:paraId="10AF85CB" w14:textId="77777777" w:rsidR="00BF2740" w:rsidRPr="00BF2740" w:rsidRDefault="00BF2740" w:rsidP="00BF2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C71A6" w14:textId="77777777" w:rsidR="00BF2740" w:rsidRPr="00BF2740" w:rsidRDefault="00BF2740" w:rsidP="00BF27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  <w:proofErr w:type="spellStart"/>
            <w:r w:rsidRPr="00BF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</w:t>
            </w:r>
            <w:proofErr w:type="spellEnd"/>
            <w:r w:rsidRPr="00BF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4A90C0ED" w14:textId="77777777" w:rsidR="00BF2740" w:rsidRPr="00BF2740" w:rsidRDefault="00BF2740" w:rsidP="00BF27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612D9" w14:textId="77777777" w:rsidR="00BF2740" w:rsidRPr="00BF2740" w:rsidRDefault="00BF2740" w:rsidP="00BF2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4DE500" w14:textId="77777777" w:rsidR="00BF2740" w:rsidRPr="00BF2740" w:rsidRDefault="00BF2740" w:rsidP="00B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</w:t>
            </w:r>
          </w:p>
          <w:p w14:paraId="3457067F" w14:textId="77777777" w:rsidR="00BF2740" w:rsidRPr="00BF2740" w:rsidRDefault="00BF2740" w:rsidP="00B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</w:t>
            </w:r>
          </w:p>
        </w:tc>
      </w:tr>
      <w:tr w:rsidR="00BF2740" w:rsidRPr="00BF2740" w14:paraId="538B79E5" w14:textId="77777777" w:rsidTr="001F6A92">
        <w:trPr>
          <w:trHeight w:val="2692"/>
        </w:trPr>
        <w:tc>
          <w:tcPr>
            <w:tcW w:w="709" w:type="dxa"/>
            <w:vAlign w:val="center"/>
          </w:tcPr>
          <w:p w14:paraId="7EA1CD05" w14:textId="77777777" w:rsidR="00BF2740" w:rsidRPr="00BF2740" w:rsidRDefault="00BF2740" w:rsidP="00B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0433E0B" w14:textId="77777777" w:rsidR="00BF2740" w:rsidRPr="00BF2740" w:rsidRDefault="00BF2740" w:rsidP="00BF274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жалоб потребителей, консультирование по вопросам защиты прав потребителе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EAFDDF9" w14:textId="77777777" w:rsidR="00BF2740" w:rsidRPr="00BF2740" w:rsidRDefault="00BF2740" w:rsidP="00BF2740">
            <w:pPr>
              <w:spacing w:after="200" w:line="276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жалоб, вопросов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7937" w14:textId="77777777" w:rsidR="00BF2740" w:rsidRPr="00BF2740" w:rsidRDefault="00BF2740" w:rsidP="00BF2740">
            <w:pPr>
              <w:keepNext/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F27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тдел торговли и бытовых услуг администрации городского округа город Стерлитамак Республики Башкортостан, отдел предпринимательства администрации городского округа город Стерлитамак Республики Башкортостан,</w:t>
            </w:r>
          </w:p>
          <w:p w14:paraId="70AE1210" w14:textId="77777777" w:rsidR="00BF2740" w:rsidRPr="00BF2740" w:rsidRDefault="00BF2740" w:rsidP="00BF2740">
            <w:pPr>
              <w:keepNext/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x-none"/>
              </w:rPr>
            </w:pPr>
            <w:r w:rsidRPr="00BF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x-none"/>
              </w:rPr>
              <w:t>М</w:t>
            </w:r>
            <w:r w:rsidRPr="00BF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>К</w:t>
            </w:r>
            <w:r w:rsidRPr="00BF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x-none"/>
              </w:rPr>
              <w:t>У «О</w:t>
            </w:r>
            <w:r w:rsidRPr="00BF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 xml:space="preserve">тдел жилищно-коммунального хозяйства», сектор транспорта и связи </w:t>
            </w:r>
            <w:r w:rsidRPr="00BF27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дминистрации городского округа город Стерлитамак Республики Башкортостан</w:t>
            </w:r>
            <w:r w:rsidRPr="00BF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 xml:space="preserve">, </w:t>
            </w:r>
            <w:r w:rsidRPr="00BF27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x-none"/>
              </w:rPr>
              <w:t xml:space="preserve">               </w:t>
            </w:r>
            <w:r w:rsidRPr="00BF27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x-none" w:eastAsia="x-none"/>
              </w:rPr>
              <w:t>МКУ «О</w:t>
            </w:r>
            <w:r w:rsidRPr="00BF27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x-none"/>
              </w:rPr>
              <w:t xml:space="preserve">тдел образования                          г. Стерлитамака», финансовое управление администрации </w:t>
            </w:r>
            <w:r w:rsidRPr="00BF27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ородского округа город Стерлитамак Республики Башкортостан</w:t>
            </w:r>
          </w:p>
          <w:p w14:paraId="60F7DCE8" w14:textId="77777777" w:rsidR="00BF2740" w:rsidRPr="00BF2740" w:rsidRDefault="00BF2740" w:rsidP="00BF2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E29C1B" w14:textId="77777777" w:rsidR="00BF2740" w:rsidRPr="00BF2740" w:rsidRDefault="00BF2740" w:rsidP="00BF2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оказание содействия лицам, чьи права были нарушены</w:t>
            </w:r>
          </w:p>
        </w:tc>
      </w:tr>
      <w:tr w:rsidR="00BF2740" w:rsidRPr="00BF2740" w14:paraId="3F3DB823" w14:textId="77777777" w:rsidTr="001F6A92">
        <w:trPr>
          <w:trHeight w:val="1178"/>
        </w:trPr>
        <w:tc>
          <w:tcPr>
            <w:tcW w:w="709" w:type="dxa"/>
            <w:vAlign w:val="center"/>
          </w:tcPr>
          <w:p w14:paraId="28D027F9" w14:textId="77777777" w:rsidR="00BF2740" w:rsidRPr="00BF2740" w:rsidRDefault="00BF2740" w:rsidP="00B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49A56DE" w14:textId="77777777" w:rsidR="00BF2740" w:rsidRPr="00BF2740" w:rsidRDefault="00BF2740" w:rsidP="00BF2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свещения населения и хозяйствующих субъектов по основам законодательства в сфере защиты прав потребителей</w:t>
            </w:r>
          </w:p>
          <w:p w14:paraId="40037391" w14:textId="77777777" w:rsidR="00BF2740" w:rsidRPr="00BF2740" w:rsidRDefault="00BF2740" w:rsidP="00BF2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F75513F" w14:textId="77777777" w:rsidR="00BF2740" w:rsidRPr="00BF2740" w:rsidRDefault="00BF2740" w:rsidP="00BF274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BF27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BF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  <w:p w14:paraId="32BADA58" w14:textId="77777777" w:rsidR="00BF2740" w:rsidRPr="00BF2740" w:rsidRDefault="00BF2740" w:rsidP="00BF2740">
            <w:pPr>
              <w:spacing w:after="200" w:line="276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307E" w14:textId="77777777" w:rsidR="00BF2740" w:rsidRPr="00BF2740" w:rsidRDefault="00BF2740" w:rsidP="00BF2740">
            <w:pPr>
              <w:keepNext/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BF27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терлитамакский</w:t>
            </w:r>
            <w:proofErr w:type="spellEnd"/>
            <w:r w:rsidRPr="00BF27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территориальный отдел Роспотребнадзора по РБ, отдел торговли и бытовых услуг администрации городского округа город Стерлитамак Республики Башкортостан, отдел предпринимательства администрации городского </w:t>
            </w:r>
            <w:r w:rsidRPr="00BF27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округа город Стерлитамак Республики Башкортостан,</w:t>
            </w:r>
          </w:p>
          <w:p w14:paraId="3CEC3966" w14:textId="77777777" w:rsidR="00BF2740" w:rsidRPr="00BF2740" w:rsidRDefault="00BF2740" w:rsidP="00BF2740">
            <w:pPr>
              <w:keepNext/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F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x-none"/>
              </w:rPr>
              <w:t>М</w:t>
            </w:r>
            <w:r w:rsidRPr="00BF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>К</w:t>
            </w:r>
            <w:r w:rsidRPr="00BF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x-none"/>
              </w:rPr>
              <w:t>У «О</w:t>
            </w:r>
            <w:r w:rsidRPr="00BF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 xml:space="preserve">тдел жилищно-коммунального хозяйства », сектор транспорта и связи </w:t>
            </w:r>
            <w:r w:rsidRPr="00BF27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дминистрации городского округа город Стерлитамак Республики Башкортостан</w:t>
            </w:r>
            <w:r w:rsidRPr="00BF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 xml:space="preserve">, </w:t>
            </w:r>
            <w:r w:rsidRPr="00BF27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x-none"/>
              </w:rPr>
              <w:t xml:space="preserve">               </w:t>
            </w:r>
            <w:r w:rsidRPr="00BF27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x-none" w:eastAsia="x-none"/>
              </w:rPr>
              <w:t>МКУ «О</w:t>
            </w:r>
            <w:r w:rsidRPr="00BF27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x-none"/>
              </w:rPr>
              <w:t xml:space="preserve">тдел образования                          г. Стерлитамака», финансовое управление администрации </w:t>
            </w:r>
            <w:r w:rsidRPr="00BF27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ородского округа город Стерлитамак Республики Башкортостан</w:t>
            </w:r>
          </w:p>
          <w:p w14:paraId="4D62DFE9" w14:textId="77777777" w:rsidR="00BF2740" w:rsidRPr="00BF2740" w:rsidRDefault="00BF2740" w:rsidP="00BF2740">
            <w:pPr>
              <w:keepNext/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F27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щественные организации по защите прав потребителей, организации торговли</w:t>
            </w:r>
          </w:p>
          <w:p w14:paraId="6534D006" w14:textId="77777777" w:rsidR="00BF2740" w:rsidRPr="00BF2740" w:rsidRDefault="00BF2740" w:rsidP="00BF2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1D62FA" w14:textId="77777777" w:rsidR="00BF2740" w:rsidRPr="00BF2740" w:rsidRDefault="00BF2740" w:rsidP="00BF2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ие уровня правовой грамотности населения и хозяйствующих субъектов, осуществляющих свою деятельность на территории городского округа город Стерлитамак</w:t>
            </w:r>
          </w:p>
          <w:p w14:paraId="206AE0C5" w14:textId="77777777" w:rsidR="00BF2740" w:rsidRPr="00BF2740" w:rsidRDefault="00BF2740" w:rsidP="00BF2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2740" w:rsidRPr="00BF2740" w14:paraId="239B3C55" w14:textId="77777777" w:rsidTr="001F6A92">
        <w:trPr>
          <w:trHeight w:val="1538"/>
        </w:trPr>
        <w:tc>
          <w:tcPr>
            <w:tcW w:w="709" w:type="dxa"/>
            <w:vAlign w:val="center"/>
          </w:tcPr>
          <w:p w14:paraId="3DCDF700" w14:textId="77777777" w:rsidR="00BF2740" w:rsidRPr="00BF2740" w:rsidRDefault="00BF2740" w:rsidP="00B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1897E23" w14:textId="77777777" w:rsidR="00BF2740" w:rsidRPr="00BF2740" w:rsidRDefault="00BF2740" w:rsidP="00BF2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в средствах массовой информации тем по вопросам защиты прав потребителе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2B8D4F7" w14:textId="77777777" w:rsidR="00BF2740" w:rsidRPr="00BF2740" w:rsidRDefault="00BF2740" w:rsidP="00BF274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BF27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BF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  <w:p w14:paraId="77CECFCF" w14:textId="77777777" w:rsidR="00BF2740" w:rsidRPr="00BF2740" w:rsidRDefault="00BF2740" w:rsidP="00BF2740">
            <w:pPr>
              <w:spacing w:after="200" w:line="276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2E5C" w14:textId="77777777" w:rsidR="00BF2740" w:rsidRPr="00BF2740" w:rsidRDefault="00BF2740" w:rsidP="00BF2740">
            <w:pPr>
              <w:keepNext/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BF27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терлитамакский</w:t>
            </w:r>
            <w:proofErr w:type="spellEnd"/>
            <w:r w:rsidRPr="00BF27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территориальный отдел Роспотребнадзора по РБ, отдел торговли и бытовых услуг администрации городского округа город Стерлитамак Республики Башкортостан, отдел предпринимательства администрации городского округа город Стерлитамак Республики Башкортостан,</w:t>
            </w:r>
          </w:p>
          <w:p w14:paraId="328A6A7F" w14:textId="77777777" w:rsidR="00BF2740" w:rsidRPr="00BF2740" w:rsidRDefault="00BF2740" w:rsidP="00BF2740">
            <w:pPr>
              <w:keepNext/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F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x-none"/>
              </w:rPr>
              <w:t>М</w:t>
            </w:r>
            <w:r w:rsidRPr="00BF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>К</w:t>
            </w:r>
            <w:r w:rsidRPr="00BF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x-none"/>
              </w:rPr>
              <w:t>У «О</w:t>
            </w:r>
            <w:r w:rsidRPr="00BF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 xml:space="preserve">тдел жилищно-коммунального хозяйства », сектор транспорта и связи </w:t>
            </w:r>
            <w:r w:rsidRPr="00BF27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дминистрации городского округа город Стерлитамак Республики Башкортостан</w:t>
            </w:r>
            <w:r w:rsidRPr="00BF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 xml:space="preserve">, </w:t>
            </w:r>
            <w:r w:rsidRPr="00BF27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x-none"/>
              </w:rPr>
              <w:t xml:space="preserve">               </w:t>
            </w:r>
            <w:r w:rsidRPr="00BF27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x-none" w:eastAsia="x-none"/>
              </w:rPr>
              <w:t>МКУ «О</w:t>
            </w:r>
            <w:r w:rsidRPr="00BF27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x-none"/>
              </w:rPr>
              <w:t xml:space="preserve">тдел образования                          г. Стерлитамака», финансовое управление администрации </w:t>
            </w:r>
            <w:r w:rsidRPr="00BF27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ородского округа город Стерлитамак Республики Башкортостан,</w:t>
            </w:r>
            <w:r w:rsidRPr="00BF27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x-none"/>
              </w:rPr>
              <w:t xml:space="preserve"> отдел по связам со средствами массовой информации, общественные</w:t>
            </w:r>
            <w:r w:rsidRPr="00BF27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F27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рганизации по защите прав потребителей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245345" w14:textId="77777777" w:rsidR="00BF2740" w:rsidRPr="00BF2740" w:rsidRDefault="00BF2740" w:rsidP="00BF2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повышения качества товаров, представляемых на потребительском рынке, эффективности защиты нарушенных прав потребителей</w:t>
            </w:r>
          </w:p>
        </w:tc>
      </w:tr>
      <w:tr w:rsidR="00BF2740" w:rsidRPr="00BF2740" w14:paraId="2787475F" w14:textId="77777777" w:rsidTr="001F6A92">
        <w:trPr>
          <w:trHeight w:val="2317"/>
        </w:trPr>
        <w:tc>
          <w:tcPr>
            <w:tcW w:w="709" w:type="dxa"/>
            <w:vAlign w:val="center"/>
          </w:tcPr>
          <w:p w14:paraId="1566608D" w14:textId="77777777" w:rsidR="00BF2740" w:rsidRPr="00BF2740" w:rsidRDefault="00BF2740" w:rsidP="00B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392B946" w14:textId="77777777" w:rsidR="00BF2740" w:rsidRPr="00BF2740" w:rsidRDefault="00BF2740" w:rsidP="00BF2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валификации специалистов, занятых в сфере защиты прав потребителей, на курсах проводимых Министерством торговли и услуг РБ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EDA60CF" w14:textId="77777777" w:rsidR="00BF2740" w:rsidRPr="00BF2740" w:rsidRDefault="00BF2740" w:rsidP="00BF274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BF27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BF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  <w:p w14:paraId="1AC0CFC0" w14:textId="77777777" w:rsidR="00BF2740" w:rsidRPr="00BF2740" w:rsidRDefault="00BF2740" w:rsidP="00BF274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B79D" w14:textId="77777777" w:rsidR="00BF2740" w:rsidRPr="00BF2740" w:rsidRDefault="00BF2740" w:rsidP="00BF2740">
            <w:pPr>
              <w:keepNext/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F27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тдел торговли и бытовых услуг администрации городского округа город Стерлитамак Республики Башкортостан, отдел предпринимательства администрации городского округа город Стерлитамак Республики Башкортостан,</w:t>
            </w:r>
          </w:p>
          <w:p w14:paraId="6E06EB15" w14:textId="77777777" w:rsidR="00BF2740" w:rsidRPr="00BF2740" w:rsidRDefault="00BF2740" w:rsidP="00BF2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x-none"/>
              </w:rPr>
              <w:t>М</w:t>
            </w:r>
            <w:r w:rsidRPr="00BF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>К</w:t>
            </w:r>
            <w:r w:rsidRPr="00BF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x-none"/>
              </w:rPr>
              <w:t>У «О</w:t>
            </w:r>
            <w:r w:rsidRPr="00BF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 xml:space="preserve">тдел жилищно-коммунального хозяйства », сектор транспорта и связи </w:t>
            </w:r>
            <w:r w:rsidRPr="00BF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ского округа город Стерлитамак Республики Башкортостан</w:t>
            </w:r>
            <w:r w:rsidRPr="00BF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 xml:space="preserve">, </w:t>
            </w:r>
            <w:r w:rsidRPr="00BF274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              </w:t>
            </w:r>
            <w:r w:rsidRPr="00BF274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МКУ «О</w:t>
            </w:r>
            <w:r w:rsidRPr="00BF274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тдел образования                          г. Стерлитамака», </w:t>
            </w:r>
            <w:r w:rsidRPr="00BF27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x-none"/>
              </w:rPr>
              <w:t xml:space="preserve">финансовое управление администрации </w:t>
            </w:r>
            <w:r w:rsidRPr="00BF27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ородского округа город Стерлитамак Республики Башкортостан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7577F2" w14:textId="77777777" w:rsidR="00BF2740" w:rsidRPr="00BF2740" w:rsidRDefault="00BF2740" w:rsidP="00BF2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ение уровня профессиональной подготовки для реализации поставленных задач</w:t>
            </w:r>
          </w:p>
        </w:tc>
      </w:tr>
      <w:tr w:rsidR="00BF2740" w:rsidRPr="00BF2740" w14:paraId="22F52CB6" w14:textId="77777777" w:rsidTr="001F6A92">
        <w:trPr>
          <w:trHeight w:val="3149"/>
        </w:trPr>
        <w:tc>
          <w:tcPr>
            <w:tcW w:w="709" w:type="dxa"/>
            <w:vAlign w:val="center"/>
          </w:tcPr>
          <w:p w14:paraId="0BC9D3CB" w14:textId="77777777" w:rsidR="00BF2740" w:rsidRPr="00BF2740" w:rsidRDefault="00BF2740" w:rsidP="00B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8CEC2C6" w14:textId="77777777" w:rsidR="00BF2740" w:rsidRPr="00BF2740" w:rsidRDefault="00BF2740" w:rsidP="00BF2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иема граждан по вопросам защиты прав потребителей в исполнительном комитете местного отделения партии «Единая Россия» в г. Стерлитамак                 </w:t>
            </w:r>
            <w:proofErr w:type="gramStart"/>
            <w:r w:rsidRPr="00BF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BF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BF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айбердина</w:t>
            </w:r>
            <w:proofErr w:type="spellEnd"/>
            <w:r w:rsidRPr="00BF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smartTag w:uri="urn:schemas-microsoft-com:office:smarttags" w:element="metricconverter">
              <w:smartTagPr>
                <w:attr w:name="ProductID" w:val="91, г"/>
              </w:smartTagPr>
              <w:r w:rsidRPr="00BF274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91, г</w:t>
              </w:r>
            </w:smartTag>
            <w:r w:rsidRPr="00BF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ерлитамак, РБ)</w:t>
            </w:r>
          </w:p>
          <w:p w14:paraId="0F131055" w14:textId="77777777" w:rsidR="00BF2740" w:rsidRPr="00BF2740" w:rsidRDefault="00BF2740" w:rsidP="00BF2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9663DA8" w14:textId="77777777" w:rsidR="00BF2740" w:rsidRPr="00BF2740" w:rsidRDefault="00BF2740" w:rsidP="00BF27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3964" w14:textId="77777777" w:rsidR="00BF2740" w:rsidRPr="00BF2740" w:rsidRDefault="00BF2740" w:rsidP="00BF2740">
            <w:pPr>
              <w:keepNext/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F27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тдел торговли и бытовых услуг администрации городского округа город Стерлитамак Республики Башкортостан, отдел предпринимательства администрации городского округа город Стерлитамак Республики Башкортостан,</w:t>
            </w:r>
          </w:p>
          <w:p w14:paraId="5D9E5F42" w14:textId="77777777" w:rsidR="00BF2740" w:rsidRPr="00BF2740" w:rsidRDefault="00BF2740" w:rsidP="00BF27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F27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x-none" w:eastAsia="x-none"/>
              </w:rPr>
              <w:t>М</w:t>
            </w:r>
            <w:r w:rsidRPr="00BF27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x-none"/>
              </w:rPr>
              <w:t>К</w:t>
            </w:r>
            <w:r w:rsidRPr="00BF27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x-none" w:eastAsia="x-none"/>
              </w:rPr>
              <w:t>У «О</w:t>
            </w:r>
            <w:r w:rsidRPr="00BF27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x-none"/>
              </w:rPr>
              <w:t xml:space="preserve">тдел жилищно-коммунального хозяйства », сектор транспорта и связи </w:t>
            </w:r>
            <w:r w:rsidRPr="00BF27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дминистрации городского округа город Стерлитамак Республики Башкортостан</w:t>
            </w:r>
            <w:r w:rsidRPr="00BF27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x-none"/>
              </w:rPr>
              <w:t xml:space="preserve">, </w:t>
            </w:r>
            <w:r w:rsidRPr="00BF27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x-none"/>
              </w:rPr>
              <w:t xml:space="preserve">               </w:t>
            </w:r>
            <w:r w:rsidRPr="00BF27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x-none" w:eastAsia="x-none"/>
              </w:rPr>
              <w:t>МКУ «О</w:t>
            </w:r>
            <w:r w:rsidRPr="00BF27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x-none"/>
              </w:rPr>
              <w:t xml:space="preserve">тдел образования                          г. Стерлитамака», финансовое управление администрации </w:t>
            </w:r>
            <w:r w:rsidRPr="00BF27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ородского округа город Стерлитамак Республики Башкортостан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B94E15" w14:textId="77777777" w:rsidR="00BF2740" w:rsidRPr="00BF2740" w:rsidRDefault="00BF2740" w:rsidP="00BF27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F27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сширение сети консультационного сопровождения населения по вопросам защиты прав потребителей</w:t>
            </w:r>
          </w:p>
        </w:tc>
      </w:tr>
      <w:tr w:rsidR="00BF2740" w:rsidRPr="00BF2740" w14:paraId="602681D2" w14:textId="77777777" w:rsidTr="001F6A92">
        <w:trPr>
          <w:trHeight w:val="3149"/>
        </w:trPr>
        <w:tc>
          <w:tcPr>
            <w:tcW w:w="709" w:type="dxa"/>
            <w:vAlign w:val="center"/>
          </w:tcPr>
          <w:p w14:paraId="32C0F49F" w14:textId="77777777" w:rsidR="00BF2740" w:rsidRPr="00BF2740" w:rsidRDefault="00BF2740" w:rsidP="00B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F753B93" w14:textId="77777777" w:rsidR="00BF2740" w:rsidRPr="00BF2740" w:rsidRDefault="00BF2740" w:rsidP="00BF2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ответственных руководителей и уполномоченных лиц по осуществлению личного приёма граждан по вопросам защиты прав потребителе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F7B38A4" w14:textId="77777777" w:rsidR="00BF2740" w:rsidRPr="00BF2740" w:rsidRDefault="00BF2740" w:rsidP="00BF27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B4EE" w14:textId="77777777" w:rsidR="00BF2740" w:rsidRPr="00BF2740" w:rsidRDefault="00BF2740" w:rsidP="00BF2740">
            <w:pPr>
              <w:keepNext/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F27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чальник отдела торговли и бытовых услуг администрации городского округа город Стерлитамак Республики Башкортостан, начальник отдела предпринимательства администрации городского округа город Стерлитамак Республики Башкортостан,</w:t>
            </w:r>
          </w:p>
          <w:p w14:paraId="1B8207FF" w14:textId="77777777" w:rsidR="00BF2740" w:rsidRPr="00BF2740" w:rsidRDefault="00BF2740" w:rsidP="00BF2740">
            <w:pPr>
              <w:keepNext/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F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 xml:space="preserve">начальник </w:t>
            </w:r>
            <w:r w:rsidRPr="00BF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x-none"/>
              </w:rPr>
              <w:t>М</w:t>
            </w:r>
            <w:r w:rsidRPr="00BF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>К</w:t>
            </w:r>
            <w:r w:rsidRPr="00BF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x-none"/>
              </w:rPr>
              <w:t>У «О</w:t>
            </w:r>
            <w:r w:rsidRPr="00BF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 xml:space="preserve">тдел жилищно-коммунального хозяйства», заведующий сектором транспорта и связи </w:t>
            </w:r>
            <w:r w:rsidRPr="00BF27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дминистрации городского округа город Стерлитамак Республики </w:t>
            </w:r>
            <w:proofErr w:type="gramStart"/>
            <w:r w:rsidRPr="00BF27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Башкортостан</w:t>
            </w:r>
            <w:r w:rsidRPr="00BF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 xml:space="preserve">, </w:t>
            </w:r>
            <w:r w:rsidRPr="00BF27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x-none"/>
              </w:rPr>
              <w:t xml:space="preserve">  </w:t>
            </w:r>
            <w:proofErr w:type="gramEnd"/>
            <w:r w:rsidRPr="00BF27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x-none"/>
              </w:rPr>
              <w:t xml:space="preserve">             начальник </w:t>
            </w:r>
            <w:r w:rsidRPr="00BF27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x-none" w:eastAsia="x-none"/>
              </w:rPr>
              <w:t>МКУ «О</w:t>
            </w:r>
            <w:r w:rsidRPr="00BF27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x-none"/>
              </w:rPr>
              <w:t xml:space="preserve">тдел образования г. Стерлитамака», начальник финансового управления администрации </w:t>
            </w:r>
            <w:r w:rsidRPr="00BF27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ородского округа город Стерлитамак Республики Башкортостан</w:t>
            </w:r>
            <w:r w:rsidRPr="00BF27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x-none"/>
              </w:rPr>
              <w:t xml:space="preserve">                </w:t>
            </w:r>
            <w:r w:rsidRPr="00BF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 xml:space="preserve">                         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798D16" w14:textId="77777777" w:rsidR="00BF2740" w:rsidRPr="00BF2740" w:rsidRDefault="00BF2740" w:rsidP="00BF2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иление </w:t>
            </w:r>
            <w:proofErr w:type="spellStart"/>
            <w:r w:rsidRPr="00BF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ственности</w:t>
            </w:r>
            <w:proofErr w:type="spellEnd"/>
            <w:r w:rsidRPr="00BF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роводимую работу в сфере защиты прав потребителей</w:t>
            </w:r>
          </w:p>
        </w:tc>
      </w:tr>
      <w:tr w:rsidR="00BF2740" w:rsidRPr="00BF2740" w14:paraId="79798D80" w14:textId="77777777" w:rsidTr="001F6A92">
        <w:trPr>
          <w:trHeight w:val="280"/>
        </w:trPr>
        <w:tc>
          <w:tcPr>
            <w:tcW w:w="709" w:type="dxa"/>
            <w:vAlign w:val="center"/>
          </w:tcPr>
          <w:p w14:paraId="404F46A8" w14:textId="77777777" w:rsidR="00BF2740" w:rsidRPr="00BF2740" w:rsidRDefault="00BF2740" w:rsidP="00B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C566E0D" w14:textId="77777777" w:rsidR="00BF2740" w:rsidRPr="00BF2740" w:rsidRDefault="00BF2740" w:rsidP="00BF2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заимодействия администрации городского округа город Стерлитамак с организациями и лицами, осуществляющими общественный контроль за защитой прав потребителе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AC8CC73" w14:textId="77777777" w:rsidR="00BF2740" w:rsidRPr="00BF2740" w:rsidRDefault="00BF2740" w:rsidP="00BF274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8</w:t>
            </w:r>
          </w:p>
          <w:p w14:paraId="64584EE9" w14:textId="77777777" w:rsidR="00BF2740" w:rsidRPr="00BF2740" w:rsidRDefault="00BF2740" w:rsidP="00BF274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3981" w14:textId="77777777" w:rsidR="00BF2740" w:rsidRPr="00BF2740" w:rsidRDefault="00BF2740" w:rsidP="00BF2740">
            <w:pPr>
              <w:keepNext/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F27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тдел торговли и бытовых услуг администрации городского округа город Стерлитамак Республики Башкортостан, отдел предпринимательства администрации городского округа город Стерлитамак Республики Башкортостан,</w:t>
            </w:r>
          </w:p>
          <w:p w14:paraId="4422E32E" w14:textId="77777777" w:rsidR="00BF2740" w:rsidRPr="00BF2740" w:rsidRDefault="00BF2740" w:rsidP="00BF2740">
            <w:pPr>
              <w:keepNext/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F27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x-none" w:eastAsia="x-none"/>
              </w:rPr>
              <w:t>М</w:t>
            </w:r>
            <w:r w:rsidRPr="00BF27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x-none"/>
              </w:rPr>
              <w:t>К</w:t>
            </w:r>
            <w:r w:rsidRPr="00BF27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x-none" w:eastAsia="x-none"/>
              </w:rPr>
              <w:t>У «О</w:t>
            </w:r>
            <w:r w:rsidRPr="00BF27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x-none"/>
              </w:rPr>
              <w:t xml:space="preserve">тдел жилищно-коммунального хозяйства », сектор транспорта и связи </w:t>
            </w:r>
            <w:r w:rsidRPr="00BF27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дминистрации городского округа город Стерлитамак Республики Башкортостан</w:t>
            </w:r>
            <w:r w:rsidRPr="00BF27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x-none"/>
              </w:rPr>
              <w:t xml:space="preserve">, </w:t>
            </w:r>
            <w:r w:rsidRPr="00BF27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x-none"/>
              </w:rPr>
              <w:t xml:space="preserve">               </w:t>
            </w:r>
            <w:r w:rsidRPr="00BF27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x-none" w:eastAsia="x-none"/>
              </w:rPr>
              <w:t>МКУ «О</w:t>
            </w:r>
            <w:r w:rsidRPr="00BF27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x-none"/>
              </w:rPr>
              <w:t xml:space="preserve">тдел образования                          г. Стерлитамака», финансовое управление администрации </w:t>
            </w:r>
            <w:r w:rsidRPr="00BF27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ородского округа город Стерлитамак Республики Башкортостан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7222F9" w14:textId="77777777" w:rsidR="00BF2740" w:rsidRPr="00BF2740" w:rsidRDefault="00BF2740" w:rsidP="00BF2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B453F7" w14:textId="77777777" w:rsidR="00BF2740" w:rsidRPr="00BF2740" w:rsidRDefault="00BF2740" w:rsidP="00BF2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количества нарушений в сфере защиты прав потребителей</w:t>
            </w:r>
          </w:p>
          <w:p w14:paraId="73061CB2" w14:textId="77777777" w:rsidR="00BF2740" w:rsidRPr="00BF2740" w:rsidRDefault="00BF2740" w:rsidP="00BF2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87BD24" w14:textId="77777777" w:rsidR="00BF2740" w:rsidRPr="00BF2740" w:rsidRDefault="00BF2740" w:rsidP="00BF2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6FFE40" w14:textId="77777777" w:rsidR="00BF2740" w:rsidRPr="00BF2740" w:rsidRDefault="00BF2740" w:rsidP="00BF2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2740" w:rsidRPr="00BF2740" w14:paraId="1FBFE040" w14:textId="77777777" w:rsidTr="001F6A92">
        <w:trPr>
          <w:trHeight w:val="1839"/>
        </w:trPr>
        <w:tc>
          <w:tcPr>
            <w:tcW w:w="709" w:type="dxa"/>
            <w:vAlign w:val="center"/>
          </w:tcPr>
          <w:p w14:paraId="473666CE" w14:textId="77777777" w:rsidR="00BF2740" w:rsidRPr="00BF2740" w:rsidRDefault="00BF2740" w:rsidP="00B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D12B7B1" w14:textId="77777777" w:rsidR="00BF2740" w:rsidRPr="00BF2740" w:rsidRDefault="00BF2740" w:rsidP="00BF2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учебных занятий в общеобразовательных учреждениях в рамках курса «Основы потребительских знаний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21DC663" w14:textId="77777777" w:rsidR="00BF2740" w:rsidRPr="00BF2740" w:rsidRDefault="00BF2740" w:rsidP="00BF274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учебной программ-</w:t>
            </w:r>
          </w:p>
          <w:p w14:paraId="6B508992" w14:textId="77777777" w:rsidR="00BF2740" w:rsidRPr="00BF2740" w:rsidRDefault="00BF2740" w:rsidP="00BF274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9C6E" w14:textId="77777777" w:rsidR="00BF2740" w:rsidRPr="00BF2740" w:rsidRDefault="00BF2740" w:rsidP="00BF2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МКУ «О</w:t>
            </w:r>
            <w:r w:rsidRPr="00BF274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тдел образования        г. Стерлитамака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0FDB24" w14:textId="77777777" w:rsidR="00BF2740" w:rsidRPr="00BF2740" w:rsidRDefault="00BF2740" w:rsidP="00BF2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авовой грамотности подрастающего поколения в сфере защиты прав потребителей</w:t>
            </w:r>
          </w:p>
          <w:p w14:paraId="2856A9E1" w14:textId="77777777" w:rsidR="00BF2740" w:rsidRPr="00BF2740" w:rsidRDefault="00BF2740" w:rsidP="00BF2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2740" w:rsidRPr="00BF2740" w14:paraId="778E1B14" w14:textId="77777777" w:rsidTr="001F6A92">
        <w:trPr>
          <w:trHeight w:val="2727"/>
        </w:trPr>
        <w:tc>
          <w:tcPr>
            <w:tcW w:w="709" w:type="dxa"/>
            <w:vAlign w:val="center"/>
          </w:tcPr>
          <w:p w14:paraId="1F0AC3FB" w14:textId="77777777" w:rsidR="00BF2740" w:rsidRPr="00BF2740" w:rsidRDefault="00BF2740" w:rsidP="00BF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B0D27A8" w14:textId="77777777" w:rsidR="00BF2740" w:rsidRPr="00BF2740" w:rsidRDefault="00BF2740" w:rsidP="00BF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F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встреч, выступлений с населением по разъяснению законодательства по защите прав потребителей</w:t>
            </w:r>
          </w:p>
          <w:p w14:paraId="42B75011" w14:textId="77777777" w:rsidR="00BF2740" w:rsidRPr="00BF2740" w:rsidRDefault="00BF2740" w:rsidP="00BF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D8775B8" w14:textId="77777777" w:rsidR="00BF2740" w:rsidRPr="00BF2740" w:rsidRDefault="00BF2740" w:rsidP="00BF27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полугодие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14:paraId="20BBC9A5" w14:textId="77777777" w:rsidR="00BF2740" w:rsidRPr="00BF2740" w:rsidRDefault="00BF2740" w:rsidP="00BF2740">
            <w:pPr>
              <w:keepNext/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F27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тдел торговли и бытовых услуг администрации городского округа город Стерлитамак Республики Башкортостан, отдел предпринимательства администрации городского округа город Стерлитамак Республики Башкортостан,</w:t>
            </w:r>
          </w:p>
          <w:p w14:paraId="5F338273" w14:textId="77777777" w:rsidR="00BF2740" w:rsidRPr="00BF2740" w:rsidRDefault="00BF2740" w:rsidP="00BF2740">
            <w:pPr>
              <w:keepNext/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x-none" w:eastAsia="x-none"/>
              </w:rPr>
              <w:t>М</w:t>
            </w:r>
            <w:r w:rsidRPr="00BF27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x-none"/>
              </w:rPr>
              <w:t>К</w:t>
            </w:r>
            <w:r w:rsidRPr="00BF27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x-none" w:eastAsia="x-none"/>
              </w:rPr>
              <w:t>У «О</w:t>
            </w:r>
            <w:r w:rsidRPr="00BF27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x-none"/>
              </w:rPr>
              <w:t xml:space="preserve">тдел жилищно-коммунального хозяйства », сектор транспорта и связи </w:t>
            </w:r>
            <w:r w:rsidRPr="00BF27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дминистрации городского округа город Стерлитамак Республики Башкортостан</w:t>
            </w:r>
            <w:r w:rsidRPr="00BF27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x-none"/>
              </w:rPr>
              <w:t xml:space="preserve">, </w:t>
            </w:r>
            <w:r w:rsidRPr="00BF27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x-none"/>
              </w:rPr>
              <w:t xml:space="preserve">               </w:t>
            </w:r>
            <w:r w:rsidRPr="00BF27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x-none" w:eastAsia="x-none"/>
              </w:rPr>
              <w:t>МКУ «О</w:t>
            </w:r>
            <w:r w:rsidRPr="00BF27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x-none"/>
              </w:rPr>
              <w:t xml:space="preserve">тдел образования                          г. Стерлитамака», финансовое управление администрации </w:t>
            </w:r>
            <w:r w:rsidRPr="00BF27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ородского округа город Стерлитамак Республики Башкортостан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</w:tcBorders>
          </w:tcPr>
          <w:p w14:paraId="562068DE" w14:textId="77777777" w:rsidR="00BF2740" w:rsidRPr="00BF2740" w:rsidRDefault="00BF2740" w:rsidP="00BF2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ение правовой грамотности населения, столкнувшихся с нарушением своих прав</w:t>
            </w:r>
          </w:p>
          <w:p w14:paraId="3463E67D" w14:textId="77777777" w:rsidR="00BF2740" w:rsidRPr="00BF2740" w:rsidRDefault="00BF2740" w:rsidP="00BF2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AF70BC1" w14:textId="428AA0D6" w:rsidR="00BF2740" w:rsidRDefault="00BF2740" w:rsidP="00A11F7D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14:paraId="5B4914A5" w14:textId="1DA9F528" w:rsidR="00BF2740" w:rsidRDefault="00BF2740" w:rsidP="00A11F7D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C2EB2A3" w14:textId="4687C60C" w:rsidR="00BF2740" w:rsidRDefault="00BF2740" w:rsidP="00A11F7D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1C581FD" w14:textId="7118B99F" w:rsidR="00BF2740" w:rsidRDefault="00BF2740" w:rsidP="00A11F7D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C960C7C" w14:textId="0369D77A" w:rsidR="00BF2740" w:rsidRDefault="00BF2740" w:rsidP="00A11F7D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E7C226A" w14:textId="4B40EDBC" w:rsidR="00BF2740" w:rsidRDefault="00BF2740" w:rsidP="00A11F7D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4ED2C1A" w14:textId="69C19D03" w:rsidR="00BF2740" w:rsidRDefault="00BF2740" w:rsidP="00A11F7D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3B16570" w14:textId="078D625E" w:rsidR="00BF2740" w:rsidRDefault="00BF2740" w:rsidP="00A11F7D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6035A1B" w14:textId="77777777" w:rsidR="00BF2740" w:rsidRPr="00F7177E" w:rsidRDefault="00BF2740" w:rsidP="00A11F7D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BF2740" w:rsidRPr="00F7177E" w:rsidSect="00395207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6AD"/>
    <w:rsid w:val="001827B7"/>
    <w:rsid w:val="00283628"/>
    <w:rsid w:val="00286B73"/>
    <w:rsid w:val="002E2EA7"/>
    <w:rsid w:val="00395207"/>
    <w:rsid w:val="005C5A6F"/>
    <w:rsid w:val="00645FEA"/>
    <w:rsid w:val="007E77F7"/>
    <w:rsid w:val="008F0A0A"/>
    <w:rsid w:val="009A446D"/>
    <w:rsid w:val="00A11F7D"/>
    <w:rsid w:val="00A17A57"/>
    <w:rsid w:val="00A20B0A"/>
    <w:rsid w:val="00A40F99"/>
    <w:rsid w:val="00B86626"/>
    <w:rsid w:val="00BF2740"/>
    <w:rsid w:val="00D57CBE"/>
    <w:rsid w:val="00F7177E"/>
    <w:rsid w:val="00FF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EAB5370"/>
  <w15:chartTrackingRefBased/>
  <w15:docId w15:val="{A0C53AD5-A217-4A9B-A1DA-87EE1B7B2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77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27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F7177E"/>
    <w:pPr>
      <w:keepNext/>
      <w:spacing w:after="0" w:line="240" w:lineRule="auto"/>
      <w:jc w:val="center"/>
      <w:outlineLvl w:val="2"/>
    </w:pPr>
    <w:rPr>
      <w:rFonts w:ascii="TNRCyrBash" w:eastAsia="Times New Roman" w:hAnsi="TNRCyrBash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7177E"/>
    <w:rPr>
      <w:rFonts w:ascii="TNRCyrBash" w:eastAsia="Times New Roman" w:hAnsi="TNRCyrBash" w:cs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rsid w:val="00F717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D57CBE"/>
    <w:pPr>
      <w:autoSpaceDE w:val="0"/>
      <w:autoSpaceDN w:val="0"/>
      <w:spacing w:after="0" w:line="240" w:lineRule="auto"/>
      <w:ind w:left="19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57C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E77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F27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6757D-B8CD-4030-BBEA-2A415E23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9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. спец. отдела предпринимательства</dc:creator>
  <cp:keywords/>
  <dc:description/>
  <cp:lastModifiedBy>Вед. спец. отдела предпринимательства</cp:lastModifiedBy>
  <cp:revision>2</cp:revision>
  <cp:lastPrinted>2024-03-28T06:17:00Z</cp:lastPrinted>
  <dcterms:created xsi:type="dcterms:W3CDTF">2024-03-29T07:19:00Z</dcterms:created>
  <dcterms:modified xsi:type="dcterms:W3CDTF">2024-03-29T07:19:00Z</dcterms:modified>
</cp:coreProperties>
</file>